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67748AA6" w14:textId="77777777" w:rsidR="00FD6B42" w:rsidRPr="00FD6B42" w:rsidRDefault="00222EC5" w:rsidP="00FD6B42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3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FD6B42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11/9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(Monday).</w:t>
      </w:r>
    </w:p>
    <w:p w14:paraId="7CF7E009" w14:textId="77777777" w:rsidR="00FD6B42" w:rsidRDefault="00FD6B42" w:rsidP="002D6285">
      <w:pPr>
        <w:rPr>
          <w:rFonts w:ascii="新細明體" w:eastAsia="新細明體" w:hAnsi="新細明體" w:cs="新細明體"/>
          <w:lang w:eastAsia="zh-CN"/>
        </w:rPr>
      </w:pPr>
    </w:p>
    <w:p w14:paraId="4C5AC263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</w:t>
      </w:r>
      <w:r w:rsidR="00960C20">
        <w:rPr>
          <w:rFonts w:ascii="新細明體" w:eastAsia="新細明體" w:hAnsi="新細明體" w:cs="新細明體" w:hint="eastAsia"/>
          <w:lang w:eastAsia="zh-CN"/>
        </w:rPr>
        <w:t>_______________</w:t>
      </w:r>
    </w:p>
    <w:p w14:paraId="50E03963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45067A9C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2D6285" w14:paraId="3E4B4B9B" w14:textId="77777777" w:rsidTr="002D6285">
        <w:trPr>
          <w:trHeight w:val="440"/>
        </w:trPr>
        <w:tc>
          <w:tcPr>
            <w:tcW w:w="2898" w:type="dxa"/>
          </w:tcPr>
          <w:p w14:paraId="249A7EE0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560226CC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五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 w:rsidR="009D36BE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我</w:t>
            </w:r>
            <w:r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2B974EA1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66B04D41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="005F25A6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妈妈</w:t>
            </w:r>
            <w:r w:rsidR="005F25A6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="009D36BE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妈妈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14909D7E" w14:textId="77777777" w:rsidR="00AE1EAA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  <w:p w14:paraId="0AF6AD50" w14:textId="77777777" w:rsidR="002D6285" w:rsidRPr="00FD6B42" w:rsidRDefault="00AE1EAA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fill character in the blank)</w:t>
            </w:r>
          </w:p>
          <w:p w14:paraId="346394EE" w14:textId="77777777" w:rsidR="00AE1EAA" w:rsidRPr="00FD6B42" w:rsidRDefault="002D6285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word bank will be provided like this:   </w:t>
            </w:r>
            <w:r w:rsidR="00222EC5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爸爸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 w:rsidR="00222EC5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九</w:t>
            </w:r>
            <w:r w:rsidR="005525EA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，几，</w:t>
            </w:r>
            <w:r w:rsidR="00222EC5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五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="006E7BCE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6B553125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</w:tc>
      </w:tr>
      <w:tr w:rsidR="002D6285" w:rsidRPr="00D8393C" w14:paraId="74993487" w14:textId="77777777" w:rsidTr="002D6285">
        <w:trPr>
          <w:trHeight w:val="720"/>
        </w:trPr>
        <w:tc>
          <w:tcPr>
            <w:tcW w:w="2898" w:type="dxa"/>
            <w:vMerge w:val="restart"/>
          </w:tcPr>
          <w:p w14:paraId="69A05A30" w14:textId="77777777" w:rsidR="002D6285" w:rsidRPr="00B02803" w:rsidRDefault="006E7BCE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1" locked="0" layoutInCell="1" allowOverlap="1" wp14:anchorId="0E70CF01" wp14:editId="18C2019A">
                      <wp:simplePos x="0" y="0"/>
                      <wp:positionH relativeFrom="page">
                        <wp:posOffset>777875</wp:posOffset>
                      </wp:positionH>
                      <wp:positionV relativeFrom="page">
                        <wp:posOffset>24765</wp:posOffset>
                      </wp:positionV>
                      <wp:extent cx="474980" cy="237490"/>
                      <wp:effectExtent l="0" t="0" r="33020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2374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61.25pt;margin-top:1.95pt;width:37.4pt;height:18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" fillcolor="white [3201]" strokecolor="#c0504d [3205]" strokeweight="2pt">
                      <w10:wrap anchorx="page" anchory="page"/>
                    </v:oval>
                  </w:pict>
                </mc:Fallback>
              </mc:AlternateConten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="002D6285"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="002D6285"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在</w:t>
            </w:r>
          </w:p>
          <w:p w14:paraId="47B0DE52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674DC56E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人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几</w:t>
            </w:r>
          </w:p>
          <w:p w14:paraId="2D9BFE67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547B8F68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爸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哥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国</w:t>
            </w:r>
          </w:p>
          <w:p w14:paraId="23396864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6C669579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山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妈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</w:p>
        </w:tc>
        <w:tc>
          <w:tcPr>
            <w:tcW w:w="653" w:type="dxa"/>
          </w:tcPr>
          <w:p w14:paraId="3681384C" w14:textId="77777777" w:rsidR="002D6285" w:rsidRPr="002D6285" w:rsidRDefault="002D6285" w:rsidP="002D6285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16598079" w14:textId="77777777" w:rsidR="002D6285" w:rsidRPr="00B02803" w:rsidRDefault="00222EC5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哥哥</w:t>
            </w:r>
          </w:p>
        </w:tc>
        <w:tc>
          <w:tcPr>
            <w:tcW w:w="720" w:type="dxa"/>
          </w:tcPr>
          <w:p w14:paraId="02A252AA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2849F9C8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山</w:t>
            </w:r>
          </w:p>
        </w:tc>
        <w:tc>
          <w:tcPr>
            <w:tcW w:w="3600" w:type="dxa"/>
            <w:vMerge w:val="restart"/>
          </w:tcPr>
          <w:p w14:paraId="39004613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5A8D1E44" w14:textId="77777777" w:rsidR="002D6285" w:rsidRPr="00D8393C" w:rsidRDefault="009D36BE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你</w:t>
            </w:r>
            <w:r w:rsidR="002D6285" w:rsidRPr="00D8393C"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_________</w:t>
            </w: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岁 ？</w:t>
            </w:r>
          </w:p>
          <w:p w14:paraId="72CF0EF6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0C7DE1AA" w14:textId="77777777" w:rsidR="002D6285" w:rsidRPr="00222EC5" w:rsidRDefault="00222EC5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家有</w:t>
            </w:r>
            <w:r w:rsidR="009D36BE"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______</w:t>
            </w:r>
            <w:r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个人？</w:t>
            </w:r>
          </w:p>
          <w:p w14:paraId="5446F89E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41BCB8A3" w14:textId="77777777" w:rsidR="002D6285" w:rsidRPr="00222EC5" w:rsidRDefault="002D6285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______</w:t>
            </w:r>
            <w:r w:rsidR="00222EC5"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____的椅子。</w:t>
            </w:r>
          </w:p>
          <w:p w14:paraId="00042CFF" w14:textId="77777777" w:rsidR="00222EC5" w:rsidRDefault="00222EC5" w:rsidP="00222EC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</w:p>
          <w:p w14:paraId="3B3ED5B4" w14:textId="77777777" w:rsidR="00AE1EAA" w:rsidRPr="00222EC5" w:rsidRDefault="00222EC5" w:rsidP="00222EC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 w:rsidRPr="00222EC5">
              <w:rPr>
                <w:rFonts w:ascii="新細明體" w:eastAsia="新細明體" w:hAnsi="新細明體" w:cs="新細明體" w:hint="eastAsia"/>
                <w:color w:val="0000FF"/>
                <w:sz w:val="30"/>
                <w:szCs w:val="30"/>
                <w:lang w:eastAsia="zh-CN"/>
              </w:rPr>
              <w:t>爸爸， 九，几，五</w:t>
            </w:r>
          </w:p>
        </w:tc>
      </w:tr>
      <w:tr w:rsidR="002D6285" w:rsidRPr="00D8393C" w14:paraId="28C37E6C" w14:textId="77777777" w:rsidTr="002D6285">
        <w:trPr>
          <w:trHeight w:val="707"/>
        </w:trPr>
        <w:tc>
          <w:tcPr>
            <w:tcW w:w="2898" w:type="dxa"/>
            <w:vMerge/>
          </w:tcPr>
          <w:p w14:paraId="34811A73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57E08DE9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5CB0FF35" w14:textId="77777777" w:rsidR="002D6285" w:rsidRPr="00B02803" w:rsidRDefault="00222EC5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姐姐</w:t>
            </w:r>
          </w:p>
        </w:tc>
        <w:tc>
          <w:tcPr>
            <w:tcW w:w="720" w:type="dxa"/>
          </w:tcPr>
          <w:p w14:paraId="0D3B6CBF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3BC7A2B8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上</w:t>
            </w:r>
          </w:p>
        </w:tc>
        <w:tc>
          <w:tcPr>
            <w:tcW w:w="3600" w:type="dxa"/>
            <w:vMerge/>
          </w:tcPr>
          <w:p w14:paraId="74BA43AF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:rsidRPr="00D8393C" w14:paraId="7B93279D" w14:textId="77777777" w:rsidTr="002D6285">
        <w:trPr>
          <w:trHeight w:val="720"/>
        </w:trPr>
        <w:tc>
          <w:tcPr>
            <w:tcW w:w="2898" w:type="dxa"/>
            <w:vMerge/>
          </w:tcPr>
          <w:p w14:paraId="6ED5B3CC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175F8CA7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47A399BD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爸爸</w:t>
            </w:r>
          </w:p>
        </w:tc>
        <w:tc>
          <w:tcPr>
            <w:tcW w:w="720" w:type="dxa"/>
          </w:tcPr>
          <w:p w14:paraId="6A4DD4E7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46ED9BAD" w14:textId="77777777" w:rsidR="002D6285" w:rsidRPr="00B02803" w:rsidRDefault="00222EC5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木</w:t>
            </w:r>
          </w:p>
        </w:tc>
        <w:tc>
          <w:tcPr>
            <w:tcW w:w="3600" w:type="dxa"/>
            <w:vMerge/>
          </w:tcPr>
          <w:p w14:paraId="247A1C0F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14:paraId="62F3BABD" w14:textId="77777777" w:rsidTr="002D6285">
        <w:trPr>
          <w:trHeight w:val="760"/>
        </w:trPr>
        <w:tc>
          <w:tcPr>
            <w:tcW w:w="2898" w:type="dxa"/>
            <w:vMerge/>
          </w:tcPr>
          <w:p w14:paraId="5763ACC4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25E7C96D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4827157E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</w:p>
        </w:tc>
        <w:tc>
          <w:tcPr>
            <w:tcW w:w="720" w:type="dxa"/>
          </w:tcPr>
          <w:p w14:paraId="1E7053C6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564A93F7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在</w:t>
            </w:r>
          </w:p>
        </w:tc>
        <w:tc>
          <w:tcPr>
            <w:tcW w:w="3600" w:type="dxa"/>
            <w:vMerge/>
          </w:tcPr>
          <w:p w14:paraId="061B5E0D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3B4FD055" w14:textId="77777777" w:rsidR="002D6285" w:rsidRDefault="002D6285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7FF82764" w14:textId="77777777" w:rsidR="000F2857" w:rsidRPr="00561194" w:rsidRDefault="000F2857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 w:rsidR="00E221E5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 w:rsidR="00222EC5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named as Chinese test 3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6E0C1159" w14:textId="77777777" w:rsidR="00222EC5" w:rsidRDefault="00561194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list : </w:t>
      </w:r>
    </w:p>
    <w:p w14:paraId="6002846F" w14:textId="77777777" w:rsidR="002D6285" w:rsidRDefault="005525EA">
      <w:pPr>
        <w:rPr>
          <w:rStyle w:val="IntenseReference"/>
          <w:rFonts w:ascii="Comic Sans MS" w:eastAsiaTheme="minorEastAsia" w:hAnsi="Comic Sans MS" w:cs="Arial"/>
          <w:b w:val="0"/>
          <w:sz w:val="36"/>
          <w:szCs w:val="36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爸爸</w:t>
      </w:r>
      <w:r w:rsidR="000F2857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弟弟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哥哥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妈妈，姐姐，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山，火</w:t>
      </w:r>
      <w:r w:rsidR="0023179B">
        <w:rPr>
          <w:rStyle w:val="IntenseReference"/>
          <w:rFonts w:eastAsiaTheme="minorEastAsia" w:hint="eastAsia"/>
          <w:sz w:val="28"/>
          <w:szCs w:val="28"/>
          <w:lang w:eastAsia="zh-CN"/>
        </w:rPr>
        <w:t>，人，几</w:t>
      </w:r>
      <w:r w:rsidR="00222EC5">
        <w:rPr>
          <w:rStyle w:val="IntenseReference"/>
          <w:rFonts w:eastAsiaTheme="minorEastAsia" w:hint="eastAsia"/>
          <w:sz w:val="28"/>
          <w:szCs w:val="28"/>
          <w:lang w:eastAsia="zh-CN"/>
        </w:rPr>
        <w:t>。</w:t>
      </w:r>
      <w:r w:rsidR="002D6285">
        <w:rPr>
          <w:rStyle w:val="IntenseReference"/>
          <w:rFonts w:eastAsiaTheme="minorEastAsia"/>
          <w:lang w:eastAsia="zh-CN"/>
        </w:rPr>
        <w:br w:type="page"/>
      </w:r>
    </w:p>
    <w:p w14:paraId="5B9F6EF7" w14:textId="77777777" w:rsidR="007F5257" w:rsidRPr="005731C3" w:rsidRDefault="001B364E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C4392D" wp14:editId="33D25116">
                <wp:simplePos x="0" y="0"/>
                <wp:positionH relativeFrom="page">
                  <wp:posOffset>3874135</wp:posOffset>
                </wp:positionH>
                <wp:positionV relativeFrom="page">
                  <wp:posOffset>6979285</wp:posOffset>
                </wp:positionV>
                <wp:extent cx="3105150" cy="1662430"/>
                <wp:effectExtent l="0" t="0" r="19050" b="13970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C467BB" w14:textId="77777777" w:rsidR="001B364E" w:rsidRDefault="001B364E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31CC4288" w14:textId="77777777" w:rsidR="001B364E" w:rsidRDefault="001B364E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04212DD5" w14:textId="77777777" w:rsidR="001B364E" w:rsidRDefault="001B364E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0000" w:themeColor="text1"/>
                                <w:u w:val="none"/>
                              </w:rPr>
                              <w:t xml:space="preserve">FOUR SEASONS </w:t>
                            </w:r>
                            <w:r w:rsidRPr="00913579"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7FA5A71" wp14:editId="7A6C52F3">
                                  <wp:extent cx="1389380" cy="751770"/>
                                  <wp:effectExtent l="0" t="0" r="7620" b="10795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334" cy="752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7F05E" w14:textId="77777777" w:rsidR="001B364E" w:rsidRPr="00913579" w:rsidRDefault="001B364E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We will have project like this picture for representing four seasons to finish in class.  </w:t>
                            </w:r>
                          </w:p>
                          <w:p w14:paraId="67FCEB29" w14:textId="77777777" w:rsidR="001B364E" w:rsidRPr="00913579" w:rsidRDefault="001B364E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6CD679C1" w14:textId="77777777" w:rsidR="001B364E" w:rsidRPr="00640277" w:rsidRDefault="001B364E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3" o:spid="_x0000_s1026" type="#_x0000_t202" style="position:absolute;margin-left:305.05pt;margin-top:549.55pt;width:244.5pt;height:130.9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" filled="f" stroked="f">
                <v:textbox inset="0,0,0,0">
                  <w:txbxContent>
                    <w:p w14:paraId="48C467BB" w14:textId="77777777" w:rsidR="001B364E" w:rsidRDefault="001B364E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31CC4288" w14:textId="77777777" w:rsidR="001B364E" w:rsidRDefault="001B364E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04212DD5" w14:textId="77777777" w:rsidR="001B364E" w:rsidRDefault="001B364E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0000" w:themeColor="text1"/>
                          <w:u w:val="none"/>
                        </w:rPr>
                        <w:t xml:space="preserve">FOUR SEASONS </w:t>
                      </w:r>
                      <w:r w:rsidRPr="00913579"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FF0000"/>
                        </w:rPr>
                        <w:drawing>
                          <wp:inline distT="0" distB="0" distL="0" distR="0" wp14:anchorId="17FA5A71" wp14:editId="7A6C52F3">
                            <wp:extent cx="1389380" cy="751770"/>
                            <wp:effectExtent l="0" t="0" r="7620" b="10795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334" cy="752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7F05E" w14:textId="77777777" w:rsidR="001B364E" w:rsidRPr="00913579" w:rsidRDefault="001B364E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We will have project like this picture for representing four seasons to finish in class.  </w:t>
                      </w:r>
                    </w:p>
                    <w:p w14:paraId="67FCEB29" w14:textId="77777777" w:rsidR="001B364E" w:rsidRPr="00913579" w:rsidRDefault="001B364E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6CD679C1" w14:textId="77777777" w:rsidR="001B364E" w:rsidRPr="00640277" w:rsidRDefault="001B364E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7D7563" wp14:editId="360D19E0">
                <wp:simplePos x="0" y="0"/>
                <wp:positionH relativeFrom="page">
                  <wp:posOffset>3755390</wp:posOffset>
                </wp:positionH>
                <wp:positionV relativeFrom="page">
                  <wp:posOffset>2585720</wp:posOffset>
                </wp:positionV>
                <wp:extent cx="3202305" cy="4512310"/>
                <wp:effectExtent l="0" t="0" r="23495" b="889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51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F2C13" w14:textId="77777777" w:rsidR="009C6291" w:rsidRPr="00630F69" w:rsidRDefault="001B364E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Topic 5 Double </w:t>
                            </w:r>
                          </w:p>
                          <w:p w14:paraId="14BA975E" w14:textId="77777777" w:rsidR="009C6291" w:rsidRPr="005525EA" w:rsidRDefault="009C6291" w:rsidP="005525EA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 w:rsidR="001B364E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1B364E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3, </w:t>
                            </w:r>
                            <w:r w:rsidR="001B364E">
                              <w:rPr>
                                <w:rFonts w:ascii="Comic Sans MS" w:eastAsia="SimSun" w:hAnsi="Comic Sans MS" w:cs="Arial"/>
                              </w:rPr>
                              <w:t>4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1B364E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Facts Family and Addition/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Subtractio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n within 20</w:t>
                            </w:r>
                          </w:p>
                          <w:p w14:paraId="554DA90B" w14:textId="77777777" w:rsidR="009C6291" w:rsidRPr="00D733DB" w:rsidRDefault="009C6291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the same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样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</w:t>
                            </w:r>
                          </w:p>
                          <w:p w14:paraId="1F5AF82B" w14:textId="77777777" w:rsidR="009C6291" w:rsidRPr="00D733DB" w:rsidRDefault="00AB369B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more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多</w:t>
                            </w:r>
                            <w:r w:rsidR="009C6291"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="009C6291"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7FEF560B" w14:textId="77777777" w:rsidR="009C6291" w:rsidRDefault="009C6291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less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少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double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="001B364E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倍数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C4EEB1" w14:textId="77777777" w:rsidR="009C6291" w:rsidRDefault="009C6291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ame meaning as adding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和</w:t>
                            </w:r>
                          </w:p>
                          <w:p w14:paraId="6D05B82B" w14:textId="77777777" w:rsidR="009C6291" w:rsidRPr="00D733DB" w:rsidRDefault="00AB369B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9C629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(These vocabulary can be found on Quizlet from Math tab)</w:t>
                            </w:r>
                          </w:p>
                          <w:p w14:paraId="0F77287C" w14:textId="77777777" w:rsidR="009C6291" w:rsidRDefault="009C6291" w:rsidP="00C207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Math  Homework </w:t>
                            </w:r>
                            <w:r>
                              <w:rPr>
                                <w:rFonts w:ascii="Microsoft Tai Le" w:hAnsi="Microsoft Tai Le" w:cs="Microsoft Tai Le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Microsoft Tai Le" w:hAnsi="Microsoft Tai Le" w:cs="Microsoft Tai Le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4-4, 4-5 </w:t>
                            </w:r>
                            <w:r w:rsidRPr="00C20793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in 11/3 (Tuesday</w:t>
                            </w:r>
                            <w:r w:rsidRPr="00C20793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6958CF06" w14:textId="77777777" w:rsidR="009C6291" w:rsidRDefault="009C6291" w:rsidP="00C207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Math Homework: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4-4, 4-5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in 11/4 (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Wednesday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0F0AF8F1" w14:textId="77777777" w:rsidR="009C6291" w:rsidRPr="009C6291" w:rsidRDefault="001B364E" w:rsidP="009C6291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3.  Math Homework: 4-8</w:t>
                            </w:r>
                            <w:r w:rsidR="009C6291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Turning in 11/5 (Thursday)</w:t>
                            </w:r>
                          </w:p>
                          <w:p w14:paraId="32FCEE46" w14:textId="77777777" w:rsidR="009C6291" w:rsidRPr="00EA30F3" w:rsidRDefault="009C6291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27" type="#_x0000_t202" style="position:absolute;margin-left:295.7pt;margin-top:203.6pt;width:252.15pt;height:355.3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" filled="f" stroked="f">
                <v:textbox inset="0,0,0,0">
                  <w:txbxContent>
                    <w:p w14:paraId="082F2C13" w14:textId="77777777" w:rsidR="009C6291" w:rsidRPr="00630F69" w:rsidRDefault="001B364E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Topic 5 Double </w:t>
                      </w:r>
                    </w:p>
                    <w:p w14:paraId="14BA975E" w14:textId="77777777" w:rsidR="009C6291" w:rsidRPr="005525EA" w:rsidRDefault="009C6291" w:rsidP="005525EA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 w:rsidR="001B364E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1B364E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3, </w:t>
                      </w:r>
                      <w:r w:rsidR="001B364E">
                        <w:rPr>
                          <w:rFonts w:ascii="Comic Sans MS" w:eastAsia="SimSun" w:hAnsi="Comic Sans MS" w:cs="Arial"/>
                        </w:rPr>
                        <w:t>4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1B364E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Facts Family and Addition/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Subtractio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n within 20</w:t>
                      </w:r>
                    </w:p>
                    <w:p w14:paraId="554DA90B" w14:textId="77777777" w:rsidR="009C6291" w:rsidRPr="00D733DB" w:rsidRDefault="009C6291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the same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样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           </w:t>
                      </w:r>
                    </w:p>
                    <w:p w14:paraId="1F5AF82B" w14:textId="77777777" w:rsidR="009C6291" w:rsidRPr="00D733DB" w:rsidRDefault="00AB369B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more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多</w:t>
                      </w:r>
                      <w:r w:rsidR="009C6291"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="009C6291"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</w:p>
                    <w:p w14:paraId="7FEF560B" w14:textId="77777777" w:rsidR="009C6291" w:rsidRDefault="009C6291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less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少</w:t>
                      </w:r>
                      <w:r w:rsidR="001B364E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</w:t>
                      </w:r>
                      <w:r w:rsidR="001B364E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</w:t>
                      </w:r>
                      <w:r w:rsidR="001B364E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double</w:t>
                      </w:r>
                      <w:r w:rsidR="001B364E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="001B364E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倍数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1BC4EEB1" w14:textId="77777777" w:rsidR="009C6291" w:rsidRDefault="009C6291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ame meaning as adding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和</w:t>
                      </w:r>
                    </w:p>
                    <w:p w14:paraId="6D05B82B" w14:textId="77777777" w:rsidR="009C6291" w:rsidRPr="00D733DB" w:rsidRDefault="00AB369B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9C629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(These vocabulary can be found on Quizlet from Math tab)</w:t>
                      </w:r>
                    </w:p>
                    <w:p w14:paraId="0F77287C" w14:textId="77777777" w:rsidR="009C6291" w:rsidRDefault="009C6291" w:rsidP="00C207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Math  Homework </w:t>
                      </w:r>
                      <w:r>
                        <w:rPr>
                          <w:rFonts w:ascii="Microsoft Tai Le" w:hAnsi="Microsoft Tai Le" w:cs="Microsoft Tai Le"/>
                          <w:highlight w:val="yellow"/>
                          <w:shd w:val="clear" w:color="auto" w:fill="FFFFFF"/>
                          <w:lang w:eastAsia="zh-CN"/>
                        </w:rPr>
                        <w:t>:</w:t>
                      </w:r>
                      <w:r>
                        <w:rPr>
                          <w:rFonts w:ascii="Microsoft Tai Le" w:hAnsi="Microsoft Tai Le" w:cs="Microsoft Tai Le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4-4, 4-5 </w:t>
                      </w:r>
                      <w:r w:rsidRPr="00C20793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turning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in 11/3 (Tuesday</w:t>
                      </w:r>
                      <w:r w:rsidRPr="00C20793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6958CF06" w14:textId="77777777" w:rsidR="009C6291" w:rsidRDefault="009C6291" w:rsidP="00C207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Math Homework: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4-4, 4-5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turning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in 11/4 (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Wednesday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0F0AF8F1" w14:textId="77777777" w:rsidR="009C6291" w:rsidRPr="009C6291" w:rsidRDefault="001B364E" w:rsidP="009C6291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3.  Math Homework: 4-8</w:t>
                      </w:r>
                      <w:r w:rsidR="009C6291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 xml:space="preserve"> Turning in 11/5 (Thursday)</w:t>
                      </w:r>
                    </w:p>
                    <w:p w14:paraId="32FCEE46" w14:textId="77777777" w:rsidR="009C6291" w:rsidRPr="00EA30F3" w:rsidRDefault="009C6291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1BE1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FA68815" wp14:editId="22BF6213">
                <wp:simplePos x="0" y="0"/>
                <wp:positionH relativeFrom="page">
                  <wp:posOffset>430530</wp:posOffset>
                </wp:positionH>
                <wp:positionV relativeFrom="page">
                  <wp:posOffset>5198110</wp:posOffset>
                </wp:positionV>
                <wp:extent cx="2656840" cy="2849880"/>
                <wp:effectExtent l="0" t="0" r="10160" b="20320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84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3197E" w14:textId="77777777" w:rsidR="009C6291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</w:t>
                            </w:r>
                          </w:p>
                          <w:p w14:paraId="4BD5E032" w14:textId="77777777" w:rsidR="009C6291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</w:t>
                            </w:r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</w:p>
                          <w:p w14:paraId="6706CDCE" w14:textId="77777777" w:rsidR="009C6291" w:rsidRPr="00844145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B124A68" w14:textId="77777777" w:rsidR="009C6291" w:rsidRPr="00844145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7BD20D7" w14:textId="77777777" w:rsidR="009C6291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DA1C6A1" w14:textId="77777777" w:rsidR="009C6291" w:rsidRPr="00844145" w:rsidRDefault="009C6291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124DBEE5" w14:textId="77777777" w:rsidR="009C6291" w:rsidRPr="00DE1BE1" w:rsidRDefault="009C6291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28" type="#_x0000_t202" style="position:absolute;margin-left:33.9pt;margin-top:409.3pt;width:209.2pt;height:224.4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" filled="f" stroked="f">
                <v:textbox inset="0,0,0,0">
                  <w:txbxContent>
                    <w:p w14:paraId="4363197E" w14:textId="77777777" w:rsidR="009C6291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</w:t>
                      </w:r>
                    </w:p>
                    <w:p w14:paraId="4BD5E032" w14:textId="77777777" w:rsidR="009C6291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</w:t>
                      </w:r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</w:p>
                    <w:p w14:paraId="6706CDCE" w14:textId="77777777" w:rsidR="009C6291" w:rsidRPr="00844145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B124A68" w14:textId="77777777" w:rsidR="009C6291" w:rsidRPr="00844145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57BD20D7" w14:textId="77777777" w:rsidR="009C6291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DA1C6A1" w14:textId="77777777" w:rsidR="009C6291" w:rsidRPr="00844145" w:rsidRDefault="009C6291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124DBEE5" w14:textId="77777777" w:rsidR="009C6291" w:rsidRPr="00DE1BE1" w:rsidRDefault="009C6291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369B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23224194" wp14:editId="743A99F6">
                <wp:simplePos x="0" y="0"/>
                <wp:positionH relativeFrom="page">
                  <wp:posOffset>430530</wp:posOffset>
                </wp:positionH>
                <wp:positionV relativeFrom="page">
                  <wp:posOffset>1754505</wp:posOffset>
                </wp:positionV>
                <wp:extent cx="3320415" cy="3087370"/>
                <wp:effectExtent l="0" t="0" r="6985" b="11430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73D49" w14:textId="77777777" w:rsidR="009C6291" w:rsidRDefault="009C6291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This week the oral language topic</w:t>
                            </w:r>
                            <w:r w:rsidRPr="00937091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C97251C" w14:textId="77777777" w:rsidR="009C6291" w:rsidRDefault="009C6291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Lesson: What’s your nationality?</w:t>
                            </w:r>
                          </w:p>
                          <w:p w14:paraId="2D778C4C" w14:textId="77777777" w:rsidR="009C6291" w:rsidRDefault="009C6291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Review lesson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Cs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ow many people in your family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 (Quizlet)</w:t>
                            </w:r>
                          </w:p>
                          <w:p w14:paraId="5E4E1361" w14:textId="77777777" w:rsidR="009C6291" w:rsidRPr="006D3EC8" w:rsidRDefault="009C6291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Mandrain Matrix: Dad’s chair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爸爸的椅子</w:t>
                            </w:r>
                          </w:p>
                          <w:p w14:paraId="744A4CEC" w14:textId="77777777" w:rsidR="009C6291" w:rsidRDefault="009C6291" w:rsidP="008234F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175EE05" w14:textId="77777777" w:rsidR="009C6291" w:rsidRDefault="009C6291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Reading &amp; Writing:</w:t>
                            </w:r>
                          </w:p>
                          <w:p w14:paraId="0439326D" w14:textId="77777777" w:rsidR="009C6291" w:rsidRPr="00630F69" w:rsidRDefault="009213C5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>High Frequency vocabulary 1-30</w:t>
                            </w:r>
                            <w:r w:rsidR="009C6291"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9C6291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Quizlet)</w:t>
                            </w:r>
                          </w:p>
                          <w:p w14:paraId="215035B3" w14:textId="77777777" w:rsidR="009C6291" w:rsidRDefault="009C629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 w:rsidR="005410FE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火，山，日，木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你</w:t>
                            </w:r>
                          </w:p>
                          <w:p w14:paraId="1D28CD0D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14F27F7" w14:textId="77777777" w:rsidR="009A55DD" w:rsidRPr="002D6285" w:rsidRDefault="009A55DD" w:rsidP="009A55DD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Homework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Character writing,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1/06 (Friday</w:t>
                            </w:r>
                            <w:r w:rsidRPr="00740E6D"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)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Please help students to follow the stroke order when writ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2D6285"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4BD0A12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3381820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A025753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Homework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Character writing,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urning in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0/27 (Tuesday</w:t>
                            </w:r>
                            <w:r w:rsidRPr="00740E6D"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)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Please help students to follow the stroke order when writing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2D6285"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</w:p>
                          <w:p w14:paraId="16DCBA83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CEBDF46" w14:textId="77777777" w:rsidR="009A55DD" w:rsidRDefault="009A55DD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6FE1564B" w14:textId="77777777" w:rsidR="009C6291" w:rsidRDefault="009C629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32B88198" w14:textId="77777777" w:rsidR="009C6291" w:rsidRPr="002D6285" w:rsidRDefault="009C6291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3.9pt;margin-top:138.15pt;width:261.45pt;height:243.1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XlFbUCAACz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" filled="f" stroked="f">
                <v:textbox inset="0,0,0,0">
                  <w:txbxContent>
                    <w:p w14:paraId="7E173D49" w14:textId="77777777" w:rsidR="009C6291" w:rsidRDefault="009C6291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This week the oral language topic</w:t>
                      </w:r>
                      <w:r w:rsidRPr="00937091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5C97251C" w14:textId="77777777" w:rsidR="009C6291" w:rsidRDefault="009C6291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Lesson: What’s your nationality?</w:t>
                      </w:r>
                    </w:p>
                    <w:p w14:paraId="2D778C4C" w14:textId="77777777" w:rsidR="009C6291" w:rsidRDefault="009C6291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Review lesson</w:t>
                      </w:r>
                      <w:r>
                        <w:rPr>
                          <w:rFonts w:ascii="Comic Sans MS" w:eastAsiaTheme="minorEastAsia" w:hAnsi="Comic Sans MS" w:hint="eastAsia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ow many people in your family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 (Quizlet)</w:t>
                      </w:r>
                    </w:p>
                    <w:p w14:paraId="5E4E1361" w14:textId="77777777" w:rsidR="009C6291" w:rsidRPr="006D3EC8" w:rsidRDefault="009C6291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Mandrain Matrix: Dad’s chair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爸爸的椅子</w:t>
                      </w:r>
                    </w:p>
                    <w:p w14:paraId="744A4CEC" w14:textId="77777777" w:rsidR="009C6291" w:rsidRDefault="009C6291" w:rsidP="008234F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6175EE05" w14:textId="77777777" w:rsidR="009C6291" w:rsidRDefault="009C6291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Reading &amp; Writing:</w:t>
                      </w:r>
                    </w:p>
                    <w:p w14:paraId="0439326D" w14:textId="77777777" w:rsidR="009C6291" w:rsidRPr="00630F69" w:rsidRDefault="009213C5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>High Frequency vocabulary 1-30</w:t>
                      </w:r>
                      <w:r w:rsidR="009C6291"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: </w:t>
                      </w:r>
                      <w:r w:rsidR="009C6291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Quizlet)</w:t>
                      </w:r>
                    </w:p>
                    <w:p w14:paraId="215035B3" w14:textId="77777777" w:rsidR="009C6291" w:rsidRDefault="009C629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 w:rsidR="005410FE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火，山，日，木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你</w:t>
                      </w:r>
                    </w:p>
                    <w:p w14:paraId="1D28CD0D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14F27F7" w14:textId="77777777" w:rsidR="009A55DD" w:rsidRPr="002D6285" w:rsidRDefault="009A55DD" w:rsidP="009A55DD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Homework: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Character writing,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11/06 (Friday</w:t>
                      </w:r>
                      <w:r w:rsidRPr="00740E6D"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)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Please help students to follow the stroke order when writing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2D6285"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sym w:font="Wingdings" w:char="F04A"/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4BD0A12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3381820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A025753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Homework: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Character writing,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urning in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10/27 (Tuesday</w:t>
                      </w:r>
                      <w:r w:rsidRPr="00740E6D"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)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Please help students to follow the stroke order when writing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2D6285"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sym w:font="Wingdings" w:char="F04A"/>
                      </w:r>
                    </w:p>
                    <w:p w14:paraId="16DCBA83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CEBDF46" w14:textId="77777777" w:rsidR="009A55DD" w:rsidRDefault="009A55DD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6FE1564B" w14:textId="77777777" w:rsidR="009C6291" w:rsidRDefault="009C6291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32B88198" w14:textId="77777777" w:rsidR="009C6291" w:rsidRPr="002D6285" w:rsidRDefault="009C6291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5EA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7317259" wp14:editId="0EFC7D1A">
                <wp:simplePos x="0" y="0"/>
                <wp:positionH relativeFrom="page">
                  <wp:posOffset>551815</wp:posOffset>
                </wp:positionH>
                <wp:positionV relativeFrom="page">
                  <wp:posOffset>8760460</wp:posOffset>
                </wp:positionV>
                <wp:extent cx="6686550" cy="949325"/>
                <wp:effectExtent l="0" t="0" r="1905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A2B8" w14:textId="77777777" w:rsidR="009C6291" w:rsidRDefault="009C6291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36CE2EEE" w14:textId="77777777" w:rsidR="009C6291" w:rsidRPr="005525EA" w:rsidRDefault="009C6291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he first page is the format of Chin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ese test 3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nd its instructions. The test will be taken</w:t>
                            </w:r>
                            <w:r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on 11/09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, so you have a week to study for it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If you have any questions, please let me know.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!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lso, you don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’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t have to return this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newsletter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to me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EEB423F" w14:textId="77777777" w:rsidR="009C6291" w:rsidRDefault="009C6291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</w:p>
                          <w:p w14:paraId="42591FF0" w14:textId="77777777" w:rsidR="009C6291" w:rsidRDefault="009C6291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2B04BD" w14:textId="77777777" w:rsidR="009C6291" w:rsidRPr="00A83388" w:rsidRDefault="009C6291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3D61BC99" w14:textId="77777777" w:rsidR="009C6291" w:rsidRDefault="009C6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43.45pt;margin-top:689.8pt;width:526.5pt;height:74.7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" fillcolor="white [3201]" strokeweight=".5pt">
                <v:textbox>
                  <w:txbxContent>
                    <w:p w14:paraId="3CEBA2B8" w14:textId="77777777" w:rsidR="009C6291" w:rsidRDefault="009C6291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36CE2EEE" w14:textId="77777777" w:rsidR="009C6291" w:rsidRPr="005525EA" w:rsidRDefault="009C6291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he first page is the format of Chin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ese test 3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nd its instructions. The test will be taken</w:t>
                      </w:r>
                      <w:r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on 11/09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, so you have a week to study for it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If you have any questions, please let me know.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!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lso, you don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’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t have to return this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newsletter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to me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EEB423F" w14:textId="77777777" w:rsidR="009C6291" w:rsidRDefault="009C6291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</w:p>
                    <w:p w14:paraId="42591FF0" w14:textId="77777777" w:rsidR="009C6291" w:rsidRDefault="009C6291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02B04BD" w14:textId="77777777" w:rsidR="009C6291" w:rsidRPr="00A83388" w:rsidRDefault="009C6291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D61BC99" w14:textId="77777777" w:rsidR="009C6291" w:rsidRDefault="009C6291"/>
                  </w:txbxContent>
                </v:textbox>
                <w10:wrap anchorx="page" anchory="page"/>
              </v:shape>
            </w:pict>
          </mc:Fallback>
        </mc:AlternateContent>
      </w:r>
      <w:r w:rsidR="002D6285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7580DD7" wp14:editId="581797D8">
                <wp:simplePos x="0" y="0"/>
                <wp:positionH relativeFrom="page">
                  <wp:posOffset>430530</wp:posOffset>
                </wp:positionH>
                <wp:positionV relativeFrom="page">
                  <wp:posOffset>5198110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EE1D" w14:textId="77777777" w:rsidR="009C6291" w:rsidRDefault="009C6291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494FADEB" w14:textId="77777777" w:rsidR="009C6291" w:rsidRPr="00844145" w:rsidRDefault="009C6291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Quizlet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10CFF2FB" w14:textId="77777777" w:rsidR="009C6291" w:rsidRPr="00456E19" w:rsidRDefault="009C6291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1" type="#_x0000_t202" style="position:absolute;margin-left:33.9pt;margin-top:409.3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" filled="f" stroked="f">
                <v:textbox inset="0,0,0,0">
                  <w:txbxContent>
                    <w:p w14:paraId="63A4EE1D" w14:textId="77777777" w:rsidR="009C6291" w:rsidRDefault="009C6291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494FADEB" w14:textId="77777777" w:rsidR="009C6291" w:rsidRPr="00844145" w:rsidRDefault="009C6291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Quizlet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10CFF2FB" w14:textId="77777777" w:rsidR="009C6291" w:rsidRPr="00456E19" w:rsidRDefault="009C6291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913579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1C290FCA" wp14:editId="6E4F7572">
                <wp:simplePos x="0" y="0"/>
                <wp:positionH relativeFrom="page">
                  <wp:posOffset>335915</wp:posOffset>
                </wp:positionH>
                <wp:positionV relativeFrom="page">
                  <wp:posOffset>75882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6.45pt;margin-top:59.7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bookmarkEnd w:id="0"/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599809" wp14:editId="7D2A9AC2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B47B" w14:textId="77777777" w:rsidR="009C6291" w:rsidRPr="00456E19" w:rsidRDefault="009C6291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2D99A661" w14:textId="77777777" w:rsidR="009C6291" w:rsidRPr="00456E19" w:rsidRDefault="009C6291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owrM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" filled="f" stroked="f">
                <v:textbox inset="0,0,0,0">
                  <w:txbxContent>
                    <w:p w14:paraId="3B75B47B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2D99A661" w14:textId="77777777" w:rsidR="009C6291" w:rsidRPr="00456E19" w:rsidRDefault="009C6291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668010AA" wp14:editId="5A0C4444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8050E" w14:textId="77777777" w:rsidR="009C6291" w:rsidRPr="00456E19" w:rsidRDefault="009C6291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34F699AB" w14:textId="77777777" w:rsidR="009C6291" w:rsidRPr="00593D63" w:rsidRDefault="009C6291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" filled="f" stroked="f">
                <v:textbox inset="0,0,0,0">
                  <w:txbxContent>
                    <w:p w14:paraId="1B48050E" w14:textId="77777777" w:rsidR="009C6291" w:rsidRPr="00456E19" w:rsidRDefault="009C6291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34F699AB" w14:textId="77777777" w:rsidR="009C6291" w:rsidRPr="00593D63" w:rsidRDefault="009C6291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23A3BDDF" wp14:editId="5BB7CD55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C109E" w14:textId="77777777" w:rsidR="009C6291" w:rsidRPr="00630F69" w:rsidRDefault="009C6291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DCXq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FhbYinkr6SMoWEkQGGgR&#10;Bh8YtVTfMephiORYf9sTxTBq3gt4BXbiTIaajO1kEFHC1RwbjEZzZcbJtO8U39WAPL4zIW/gpVTc&#10;ifg5i+P7gsHgajkOMTt5zv+d1/OoXf4E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uDCXq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75EC109E" w14:textId="77777777" w:rsidR="009C6291" w:rsidRPr="00630F69" w:rsidRDefault="009C6291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F3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354D0DFF" wp14:editId="681EBA7D">
                <wp:simplePos x="0" y="0"/>
                <wp:positionH relativeFrom="column">
                  <wp:posOffset>4265295</wp:posOffset>
                </wp:positionH>
                <wp:positionV relativeFrom="page">
                  <wp:posOffset>1035050</wp:posOffset>
                </wp:positionV>
                <wp:extent cx="1699260" cy="1000125"/>
                <wp:effectExtent l="0" t="0" r="152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0205" w14:textId="77777777" w:rsidR="009C6291" w:rsidRPr="005D12CC" w:rsidRDefault="009C6291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91C2E" wp14:editId="1F8AFD0F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AF4F4" wp14:editId="4F33F993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335.85pt;margin-top:81.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" o:allowincell="f" fillcolor="white [3201]" strokeweight=".5pt">
                <v:textbox>
                  <w:txbxContent>
                    <w:p w14:paraId="38670205" w14:textId="77777777" w:rsidR="009C6291" w:rsidRPr="005D12CC" w:rsidRDefault="009C6291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91C2E" wp14:editId="1F8AFD0F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1AF4F4" wp14:editId="4F33F993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DE538DB" wp14:editId="5DC31587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BFD3E" w14:textId="77777777" w:rsidR="009C6291" w:rsidRPr="00496FA3" w:rsidRDefault="009C6291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DCEFBAE" w14:textId="77777777" w:rsidR="009C6291" w:rsidRDefault="009C6291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89A18FA" w14:textId="77777777" w:rsidR="009C6291" w:rsidRDefault="009C6291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" filled="f" stroked="f">
                <v:textbox inset="0,0,0,0">
                  <w:txbxContent>
                    <w:p w14:paraId="451BFD3E" w14:textId="77777777" w:rsidR="009C6291" w:rsidRPr="00496FA3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DCEFBAE" w14:textId="77777777" w:rsidR="009C6291" w:rsidRDefault="009C6291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89A18FA" w14:textId="77777777" w:rsidR="009C6291" w:rsidRDefault="009C6291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1DD282" wp14:editId="33217F5F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63690" w14:textId="77777777" w:rsidR="009C6291" w:rsidRPr="000877A4" w:rsidRDefault="009C629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" filled="f" stroked="f">
                <v:textbox style="mso-fit-shape-to-text:t" inset="0,0,0,0">
                  <w:txbxContent>
                    <w:p w14:paraId="42F63690" w14:textId="77777777" w:rsidR="009C6291" w:rsidRPr="000877A4" w:rsidRDefault="009C6291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20378E" wp14:editId="1A000679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CBF22F" w14:textId="77777777" w:rsidR="009C6291" w:rsidRPr="008E02B2" w:rsidRDefault="009C6291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CVLew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" filled="f" stroked="f">
                <v:textbox style="mso-fit-shape-to-text:t" inset="0,0,0,0">
                  <w:txbxContent>
                    <w:p w14:paraId="37CBF22F" w14:textId="77777777" w:rsidR="009C6291" w:rsidRPr="008E02B2" w:rsidRDefault="009C6291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0E05192A" wp14:editId="74A3257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4EEC" w14:textId="77777777" w:rsidR="009C6291" w:rsidRDefault="009C6291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lnHwmr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521E4EE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31E22652" wp14:editId="4BE4DFA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334C" w14:textId="77777777" w:rsidR="009C6291" w:rsidRDefault="009C6291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fBiLM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no9dsFHsAfSr&#10;FSgMtAgjEIxG6e8YDTBOCmy+7ajmGLXvJfSAmz2joUdjMxpUVuBaYItRMJc2zKhdr8W2AeTQZVJd&#10;Q5/UwqvYNVSIAii4BYwIT+ZxnLkZdLr2t56G7uIX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OSZw8D7AAAA4QEAABMAAAAAAAAA&#10;AAAAAAAAAAAAAFtDb250ZW50X1R5cGVzXS54bWxQSwECLQAUAAYACAAAACEAI7Jq4dcAAACUAQAA&#10;CwAAAAAAAAAAAAAAAAAsAQAAX3JlbHMvLnJlbHNQSwECLQAUAAYACAAAACEA7QfBiLMCAAC8BQAA&#10;DgAAAAAAAAAAAAAAAAAs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14:paraId="31DE334C" w14:textId="77777777" w:rsidR="009C6291" w:rsidRDefault="009C6291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2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12982" w14:textId="77777777" w:rsidR="009C6291" w:rsidRDefault="009C6291">
      <w:r>
        <w:separator/>
      </w:r>
    </w:p>
  </w:endnote>
  <w:endnote w:type="continuationSeparator" w:id="0">
    <w:p w14:paraId="75169124" w14:textId="77777777" w:rsidR="009C6291" w:rsidRDefault="009C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9E33" w14:textId="77777777" w:rsidR="009C6291" w:rsidRDefault="009C6291">
      <w:r>
        <w:separator/>
      </w:r>
    </w:p>
  </w:footnote>
  <w:footnote w:type="continuationSeparator" w:id="0">
    <w:p w14:paraId="4A938B15" w14:textId="77777777" w:rsidR="009C6291" w:rsidRDefault="009C62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1A014" w14:textId="77777777" w:rsidR="009C6291" w:rsidRDefault="009C6291" w:rsidP="00640277">
    <w:pPr>
      <w:pStyle w:val="Header"/>
    </w:pPr>
  </w:p>
  <w:p w14:paraId="20A717AD" w14:textId="77777777" w:rsidR="009C6291" w:rsidRPr="008E167E" w:rsidRDefault="009C6291" w:rsidP="008E167E">
    <w:pPr>
      <w:pStyle w:val="Header"/>
      <w:jc w:val="center"/>
      <w:rPr>
        <w:color w:val="FF0000"/>
        <w:sz w:val="30"/>
        <w:szCs w:val="30"/>
      </w:rPr>
    </w:pPr>
    <w:r w:rsidRPr="008E167E">
      <w:rPr>
        <w:sz w:val="30"/>
        <w:szCs w:val="30"/>
      </w:rPr>
      <w:t>O</w:t>
    </w:r>
    <w:r w:rsidRPr="008E167E">
      <w:rPr>
        <w:rFonts w:hint="eastAsia"/>
        <w:sz w:val="30"/>
        <w:szCs w:val="30"/>
        <w:lang w:eastAsia="zh-CN"/>
      </w:rPr>
      <w:t>ctober</w:t>
    </w:r>
    <w:r>
      <w:rPr>
        <w:sz w:val="30"/>
        <w:szCs w:val="30"/>
      </w:rPr>
      <w:t xml:space="preserve"> 25-30</w:t>
    </w:r>
    <w:r w:rsidRPr="008E167E">
      <w:rPr>
        <w:sz w:val="30"/>
        <w:szCs w:val="30"/>
      </w:rPr>
      <w:t>, 2015</w:t>
    </w:r>
  </w:p>
  <w:p w14:paraId="45441DCA" w14:textId="77777777" w:rsidR="009C6291" w:rsidRPr="00C30DB9" w:rsidRDefault="009C629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65pt;height:10.6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12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11C57"/>
    <w:rsid w:val="000132C4"/>
    <w:rsid w:val="000167D6"/>
    <w:rsid w:val="000178FA"/>
    <w:rsid w:val="0002263D"/>
    <w:rsid w:val="00026750"/>
    <w:rsid w:val="00042218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6884"/>
    <w:rsid w:val="0012381B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4844"/>
    <w:rsid w:val="001776EA"/>
    <w:rsid w:val="00181694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C2B0C"/>
    <w:rsid w:val="001C3BA6"/>
    <w:rsid w:val="001E5185"/>
    <w:rsid w:val="001E5289"/>
    <w:rsid w:val="001F1F28"/>
    <w:rsid w:val="001F5E64"/>
    <w:rsid w:val="001F7C6E"/>
    <w:rsid w:val="00201B99"/>
    <w:rsid w:val="0020235E"/>
    <w:rsid w:val="002044E2"/>
    <w:rsid w:val="00212416"/>
    <w:rsid w:val="00213DB3"/>
    <w:rsid w:val="00215570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67E1A"/>
    <w:rsid w:val="00272F9D"/>
    <w:rsid w:val="002754E3"/>
    <w:rsid w:val="00283011"/>
    <w:rsid w:val="00284F12"/>
    <w:rsid w:val="002906B8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21847"/>
    <w:rsid w:val="00323BFA"/>
    <w:rsid w:val="003244AC"/>
    <w:rsid w:val="003251ED"/>
    <w:rsid w:val="003305FE"/>
    <w:rsid w:val="00331179"/>
    <w:rsid w:val="003325AE"/>
    <w:rsid w:val="0033356B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749F"/>
    <w:rsid w:val="00442279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9D7"/>
    <w:rsid w:val="00620148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3153E"/>
    <w:rsid w:val="00832BB4"/>
    <w:rsid w:val="00834447"/>
    <w:rsid w:val="008350A6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5E38"/>
    <w:rsid w:val="008741B7"/>
    <w:rsid w:val="008807A0"/>
    <w:rsid w:val="008906FF"/>
    <w:rsid w:val="00892409"/>
    <w:rsid w:val="00892B10"/>
    <w:rsid w:val="008A0005"/>
    <w:rsid w:val="008B3BD9"/>
    <w:rsid w:val="008B536F"/>
    <w:rsid w:val="008C4AC8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EBC"/>
    <w:rsid w:val="00A17821"/>
    <w:rsid w:val="00A17FC2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69B"/>
    <w:rsid w:val="00AB36D7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D4651"/>
    <w:rsid w:val="00CD5351"/>
    <w:rsid w:val="00CE3037"/>
    <w:rsid w:val="00CE470C"/>
    <w:rsid w:val="00CE6A69"/>
    <w:rsid w:val="00CE7A71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E01AC0"/>
    <w:rsid w:val="00E10541"/>
    <w:rsid w:val="00E1385A"/>
    <w:rsid w:val="00E15F84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6A00"/>
    <w:rsid w:val="00F541D6"/>
    <w:rsid w:val="00F575C2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173CE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8DC0-E058-FB47-9E2C-298CB96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161</TotalTime>
  <Pages>2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77</cp:revision>
  <cp:lastPrinted>2015-09-07T20:27:00Z</cp:lastPrinted>
  <dcterms:created xsi:type="dcterms:W3CDTF">2015-10-07T02:43:00Z</dcterms:created>
  <dcterms:modified xsi:type="dcterms:W3CDTF">2015-11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